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6C7" w:rsidRDefault="00B84D3F" w:rsidP="006650D7">
      <w:pPr>
        <w:jc w:val="center"/>
        <w:rPr>
          <w:rFonts w:ascii="微软雅黑" w:eastAsia="微软雅黑" w:hAnsi="微软雅黑"/>
          <w:b/>
          <w:sz w:val="52"/>
          <w:szCs w:val="52"/>
        </w:rPr>
      </w:pPr>
      <w:proofErr w:type="spellStart"/>
      <w:r w:rsidRPr="00B84D3F">
        <w:rPr>
          <w:rFonts w:ascii="微软雅黑" w:eastAsia="微软雅黑" w:hAnsi="微软雅黑" w:hint="eastAsia"/>
          <w:b/>
          <w:sz w:val="52"/>
          <w:szCs w:val="52"/>
        </w:rPr>
        <w:t>RF+Selenium</w:t>
      </w:r>
      <w:proofErr w:type="spellEnd"/>
      <w:r w:rsidRPr="00B84D3F">
        <w:rPr>
          <w:rFonts w:ascii="微软雅黑" w:eastAsia="微软雅黑" w:hAnsi="微软雅黑" w:hint="eastAsia"/>
          <w:b/>
          <w:sz w:val="52"/>
          <w:szCs w:val="52"/>
        </w:rPr>
        <w:t>测试环境搭建手册</w:t>
      </w:r>
    </w:p>
    <w:p w:rsidR="00B84D3F" w:rsidRDefault="00B84D3F">
      <w:pPr>
        <w:rPr>
          <w:rFonts w:ascii="微软雅黑" w:eastAsia="微软雅黑" w:hAnsi="微软雅黑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59091131"/>
        <w:docPartObj>
          <w:docPartGallery w:val="Table of Contents"/>
          <w:docPartUnique/>
        </w:docPartObj>
      </w:sdtPr>
      <w:sdtEndPr/>
      <w:sdtContent>
        <w:p w:rsidR="00972CB4" w:rsidRDefault="00972CB4">
          <w:pPr>
            <w:pStyle w:val="TOC"/>
          </w:pPr>
          <w:r>
            <w:rPr>
              <w:lang w:val="zh-CN"/>
            </w:rPr>
            <w:t>目录</w:t>
          </w:r>
        </w:p>
        <w:p w:rsidR="009E5F93" w:rsidRDefault="00972CB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74953" w:history="1">
            <w:r w:rsidR="009E5F93" w:rsidRPr="00847A97">
              <w:rPr>
                <w:rStyle w:val="a4"/>
                <w:noProof/>
              </w:rPr>
              <w:t>1</w:t>
            </w:r>
            <w:r w:rsidR="009E5F93" w:rsidRPr="00847A97">
              <w:rPr>
                <w:rStyle w:val="a4"/>
                <w:rFonts w:hint="eastAsia"/>
                <w:noProof/>
              </w:rPr>
              <w:t>、安装软件准备</w:t>
            </w:r>
            <w:r w:rsidR="009E5F93">
              <w:rPr>
                <w:noProof/>
                <w:webHidden/>
              </w:rPr>
              <w:tab/>
            </w:r>
            <w:r w:rsidR="009E5F93">
              <w:rPr>
                <w:noProof/>
                <w:webHidden/>
              </w:rPr>
              <w:fldChar w:fldCharType="begin"/>
            </w:r>
            <w:r w:rsidR="009E5F93">
              <w:rPr>
                <w:noProof/>
                <w:webHidden/>
              </w:rPr>
              <w:instrText xml:space="preserve"> PAGEREF _Toc442174953 \h </w:instrText>
            </w:r>
            <w:r w:rsidR="009E5F93">
              <w:rPr>
                <w:noProof/>
                <w:webHidden/>
              </w:rPr>
            </w:r>
            <w:r w:rsidR="009E5F93">
              <w:rPr>
                <w:noProof/>
                <w:webHidden/>
              </w:rPr>
              <w:fldChar w:fldCharType="separate"/>
            </w:r>
            <w:r w:rsidR="009E5F93">
              <w:rPr>
                <w:noProof/>
                <w:webHidden/>
              </w:rPr>
              <w:t>1</w:t>
            </w:r>
            <w:r w:rsidR="009E5F93">
              <w:rPr>
                <w:noProof/>
                <w:webHidden/>
              </w:rPr>
              <w:fldChar w:fldCharType="end"/>
            </w:r>
          </w:hyperlink>
        </w:p>
        <w:p w:rsidR="009E5F93" w:rsidRDefault="009E5F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2174954" w:history="1">
            <w:r w:rsidRPr="00847A97">
              <w:rPr>
                <w:rStyle w:val="a4"/>
                <w:noProof/>
              </w:rPr>
              <w:t>2</w:t>
            </w:r>
            <w:r w:rsidRPr="00847A97">
              <w:rPr>
                <w:rStyle w:val="a4"/>
                <w:rFonts w:hint="eastAsia"/>
                <w:noProof/>
              </w:rPr>
              <w:t>、安装</w:t>
            </w:r>
            <w:r w:rsidRPr="00847A97">
              <w:rPr>
                <w:rStyle w:val="a4"/>
                <w:noProof/>
              </w:rPr>
              <w:t>python</w:t>
            </w:r>
            <w:r w:rsidRPr="00847A97">
              <w:rPr>
                <w:rStyle w:val="a4"/>
                <w:rFonts w:hint="eastAsia"/>
                <w:noProof/>
              </w:rPr>
              <w:t>及相关基础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3" w:rsidRDefault="009E5F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2174955" w:history="1">
            <w:r w:rsidRPr="00847A97">
              <w:rPr>
                <w:rStyle w:val="a4"/>
                <w:noProof/>
              </w:rPr>
              <w:t>3</w:t>
            </w:r>
            <w:r w:rsidRPr="00847A97">
              <w:rPr>
                <w:rStyle w:val="a4"/>
                <w:rFonts w:hint="eastAsia"/>
                <w:noProof/>
              </w:rPr>
              <w:t>、安装</w:t>
            </w:r>
            <w:r w:rsidRPr="00847A97">
              <w:rPr>
                <w:rStyle w:val="a4"/>
                <w:noProof/>
              </w:rPr>
              <w:t>selenium</w:t>
            </w:r>
            <w:r w:rsidRPr="00847A97">
              <w:rPr>
                <w:rStyle w:val="a4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3" w:rsidRDefault="009E5F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2174956" w:history="1">
            <w:r w:rsidRPr="00847A97">
              <w:rPr>
                <w:rStyle w:val="a4"/>
                <w:noProof/>
              </w:rPr>
              <w:t>4</w:t>
            </w:r>
            <w:r w:rsidRPr="00847A97">
              <w:rPr>
                <w:rStyle w:val="a4"/>
                <w:rFonts w:hint="eastAsia"/>
                <w:noProof/>
              </w:rPr>
              <w:t>、安装</w:t>
            </w:r>
            <w:r w:rsidRPr="00847A97">
              <w:rPr>
                <w:rStyle w:val="a4"/>
                <w:noProof/>
              </w:rPr>
              <w:t>RF</w:t>
            </w:r>
            <w:r w:rsidRPr="00847A97">
              <w:rPr>
                <w:rStyle w:val="a4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3" w:rsidRDefault="009E5F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2174957" w:history="1">
            <w:r w:rsidRPr="00847A97">
              <w:rPr>
                <w:rStyle w:val="a4"/>
                <w:noProof/>
              </w:rPr>
              <w:t>5</w:t>
            </w:r>
            <w:r w:rsidRPr="00847A97">
              <w:rPr>
                <w:rStyle w:val="a4"/>
                <w:rFonts w:hint="eastAsia"/>
                <w:noProof/>
              </w:rPr>
              <w:t>、安装</w:t>
            </w:r>
            <w:r w:rsidRPr="00847A97">
              <w:rPr>
                <w:rStyle w:val="a4"/>
                <w:noProof/>
              </w:rPr>
              <w:t>Selenium2Library</w:t>
            </w:r>
            <w:r w:rsidRPr="00847A97">
              <w:rPr>
                <w:rStyle w:val="a4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3" w:rsidRDefault="009E5F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2174958" w:history="1">
            <w:r w:rsidRPr="00847A97">
              <w:rPr>
                <w:rStyle w:val="a4"/>
                <w:noProof/>
              </w:rPr>
              <w:t>6</w:t>
            </w:r>
            <w:r w:rsidRPr="00847A97">
              <w:rPr>
                <w:rStyle w:val="a4"/>
                <w:rFonts w:hint="eastAsia"/>
                <w:noProof/>
              </w:rPr>
              <w:t>、安装</w:t>
            </w:r>
            <w:r w:rsidRPr="00847A97">
              <w:rPr>
                <w:rStyle w:val="a4"/>
                <w:noProof/>
              </w:rPr>
              <w:t>MySQLDB</w:t>
            </w:r>
            <w:r w:rsidRPr="00847A97">
              <w:rPr>
                <w:rStyle w:val="a4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3" w:rsidRDefault="009E5F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2174959" w:history="1">
            <w:r w:rsidRPr="00847A97">
              <w:rPr>
                <w:rStyle w:val="a4"/>
                <w:noProof/>
              </w:rPr>
              <w:t>7</w:t>
            </w:r>
            <w:r w:rsidRPr="00847A97">
              <w:rPr>
                <w:rStyle w:val="a4"/>
                <w:rFonts w:hint="eastAsia"/>
                <w:noProof/>
              </w:rPr>
              <w:t>、安装</w:t>
            </w:r>
            <w:r w:rsidRPr="00847A97">
              <w:rPr>
                <w:rStyle w:val="a4"/>
                <w:noProof/>
              </w:rPr>
              <w:t>RF-DatabaseLib</w:t>
            </w:r>
            <w:r w:rsidRPr="00847A97">
              <w:rPr>
                <w:rStyle w:val="a4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3" w:rsidRDefault="009E5F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2174960" w:history="1">
            <w:r w:rsidRPr="00847A97">
              <w:rPr>
                <w:rStyle w:val="a4"/>
                <w:noProof/>
              </w:rPr>
              <w:t>8</w:t>
            </w:r>
            <w:r w:rsidRPr="00847A97">
              <w:rPr>
                <w:rStyle w:val="a4"/>
                <w:rFonts w:hint="eastAsia"/>
                <w:noProof/>
              </w:rPr>
              <w:t>、安装</w:t>
            </w:r>
            <w:r w:rsidRPr="00847A97">
              <w:rPr>
                <w:rStyle w:val="a4"/>
                <w:noProof/>
              </w:rPr>
              <w:t>AutoIt</w:t>
            </w:r>
            <w:r w:rsidRPr="00847A97">
              <w:rPr>
                <w:rStyle w:val="a4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3" w:rsidRDefault="009E5F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2174961" w:history="1">
            <w:r w:rsidRPr="00847A97">
              <w:rPr>
                <w:rStyle w:val="a4"/>
                <w:noProof/>
              </w:rPr>
              <w:t>9</w:t>
            </w:r>
            <w:r w:rsidRPr="00847A97">
              <w:rPr>
                <w:rStyle w:val="a4"/>
                <w:rFonts w:hint="eastAsia"/>
                <w:noProof/>
              </w:rPr>
              <w:t>、安装</w:t>
            </w:r>
            <w:r w:rsidRPr="00847A97">
              <w:rPr>
                <w:rStyle w:val="a4"/>
                <w:noProof/>
              </w:rPr>
              <w:t>pyHooK</w:t>
            </w:r>
            <w:r w:rsidRPr="00847A97">
              <w:rPr>
                <w:rStyle w:val="a4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3" w:rsidRDefault="009E5F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2174962" w:history="1">
            <w:r w:rsidRPr="00847A97">
              <w:rPr>
                <w:rStyle w:val="a4"/>
                <w:noProof/>
              </w:rPr>
              <w:t>10</w:t>
            </w:r>
            <w:r w:rsidRPr="00847A97">
              <w:rPr>
                <w:rStyle w:val="a4"/>
                <w:rFonts w:hint="eastAsia"/>
                <w:noProof/>
              </w:rPr>
              <w:t>、安装</w:t>
            </w:r>
            <w:r w:rsidRPr="00847A97">
              <w:rPr>
                <w:rStyle w:val="a4"/>
                <w:noProof/>
              </w:rPr>
              <w:t>RIDE</w:t>
            </w:r>
            <w:r w:rsidRPr="00847A97">
              <w:rPr>
                <w:rStyle w:val="a4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3" w:rsidRDefault="009E5F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2174963" w:history="1">
            <w:r w:rsidRPr="00847A97">
              <w:rPr>
                <w:rStyle w:val="a4"/>
                <w:noProof/>
              </w:rPr>
              <w:t>11</w:t>
            </w:r>
            <w:r w:rsidRPr="00847A97">
              <w:rPr>
                <w:rStyle w:val="a4"/>
                <w:rFonts w:hint="eastAsia"/>
                <w:noProof/>
              </w:rPr>
              <w:t>、安装</w:t>
            </w:r>
            <w:r w:rsidRPr="00847A97">
              <w:rPr>
                <w:rStyle w:val="a4"/>
                <w:noProof/>
              </w:rPr>
              <w:t>driver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3" w:rsidRDefault="009E5F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2174964" w:history="1">
            <w:r w:rsidRPr="00847A97">
              <w:rPr>
                <w:rStyle w:val="a4"/>
                <w:noProof/>
              </w:rPr>
              <w:t>12</w:t>
            </w:r>
            <w:r w:rsidRPr="00847A97">
              <w:rPr>
                <w:rStyle w:val="a4"/>
                <w:rFonts w:hint="eastAsia"/>
                <w:noProof/>
              </w:rPr>
              <w:t>、</w:t>
            </w:r>
            <w:r w:rsidRPr="00847A97">
              <w:rPr>
                <w:rStyle w:val="a4"/>
                <w:noProof/>
              </w:rPr>
              <w:t>Demo</w:t>
            </w:r>
            <w:r w:rsidRPr="00847A97">
              <w:rPr>
                <w:rStyle w:val="a4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3" w:rsidRDefault="009E5F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2174965" w:history="1">
            <w:r w:rsidRPr="00847A97">
              <w:rPr>
                <w:rStyle w:val="a4"/>
                <w:noProof/>
              </w:rPr>
              <w:t>13</w:t>
            </w:r>
            <w:r w:rsidRPr="00847A97">
              <w:rPr>
                <w:rStyle w:val="a4"/>
                <w:rFonts w:hint="eastAsia"/>
                <w:noProof/>
              </w:rPr>
              <w:t>、执行</w:t>
            </w:r>
            <w:r w:rsidRPr="00847A97">
              <w:rPr>
                <w:rStyle w:val="a4"/>
                <w:noProof/>
              </w:rPr>
              <w:t>RF</w:t>
            </w:r>
            <w:r w:rsidRPr="00847A97">
              <w:rPr>
                <w:rStyle w:val="a4"/>
                <w:rFonts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F93" w:rsidRDefault="009E5F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2174966" w:history="1">
            <w:r w:rsidRPr="00847A97">
              <w:rPr>
                <w:rStyle w:val="a4"/>
                <w:noProof/>
              </w:rPr>
              <w:t>14</w:t>
            </w:r>
            <w:r w:rsidRPr="00847A97">
              <w:rPr>
                <w:rStyle w:val="a4"/>
                <w:rFonts w:hint="eastAsia"/>
                <w:noProof/>
              </w:rPr>
              <w:t>、</w:t>
            </w:r>
            <w:r w:rsidRPr="00847A97">
              <w:rPr>
                <w:rStyle w:val="a4"/>
                <w:noProof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1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CB4" w:rsidRDefault="00972CB4">
          <w:r>
            <w:rPr>
              <w:b/>
              <w:bCs/>
              <w:lang w:val="zh-CN"/>
            </w:rPr>
            <w:fldChar w:fldCharType="end"/>
          </w:r>
        </w:p>
      </w:sdtContent>
    </w:sdt>
    <w:p w:rsidR="00972CB4" w:rsidRDefault="00972CB4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972CB4" w:rsidRDefault="00972CB4">
      <w:pPr>
        <w:rPr>
          <w:rFonts w:ascii="微软雅黑" w:eastAsia="微软雅黑" w:hAnsi="微软雅黑"/>
          <w:sz w:val="24"/>
          <w:szCs w:val="24"/>
        </w:rPr>
      </w:pPr>
    </w:p>
    <w:p w:rsidR="00972CB4" w:rsidRDefault="00972CB4">
      <w:pPr>
        <w:rPr>
          <w:rFonts w:ascii="微软雅黑" w:eastAsia="微软雅黑" w:hAnsi="微软雅黑"/>
          <w:sz w:val="24"/>
          <w:szCs w:val="24"/>
        </w:rPr>
      </w:pPr>
    </w:p>
    <w:p w:rsidR="00B84D3F" w:rsidRDefault="00920B90" w:rsidP="00920B90">
      <w:pPr>
        <w:pStyle w:val="1"/>
      </w:pPr>
      <w:bookmarkStart w:id="1" w:name="_Toc442174953"/>
      <w:r w:rsidRPr="00F35A1C">
        <w:rPr>
          <w:rFonts w:hint="eastAsia"/>
        </w:rPr>
        <w:t>1</w:t>
      </w:r>
      <w:r w:rsidRPr="00F35A1C">
        <w:rPr>
          <w:rFonts w:hint="eastAsia"/>
        </w:rPr>
        <w:t>、</w:t>
      </w:r>
      <w:r w:rsidR="00F72D41" w:rsidRPr="00F72D41">
        <w:rPr>
          <w:rFonts w:hint="eastAsia"/>
        </w:rPr>
        <w:t>安装软件准备</w:t>
      </w:r>
      <w:bookmarkEnd w:id="1"/>
    </w:p>
    <w:p w:rsidR="00A31C71" w:rsidRDefault="00494638" w:rsidP="00A31C71">
      <w:r>
        <w:rPr>
          <w:rFonts w:hint="eastAsia"/>
        </w:rPr>
        <w:t>需要安装的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可以在资源目录的</w:t>
      </w:r>
      <w:proofErr w:type="spellStart"/>
      <w:r>
        <w:rPr>
          <w:rFonts w:hint="eastAsia"/>
        </w:rPr>
        <w:t>autoinstaller</w:t>
      </w:r>
      <w:proofErr w:type="spellEnd"/>
      <w:r>
        <w:rPr>
          <w:rFonts w:hint="eastAsia"/>
        </w:rPr>
        <w:t>中可以</w:t>
      </w:r>
      <w:r w:rsidR="004B7EF6">
        <w:rPr>
          <w:rFonts w:hint="eastAsia"/>
        </w:rPr>
        <w:t>找到，具体软件请看下图：</w:t>
      </w:r>
    </w:p>
    <w:p w:rsidR="0088692A" w:rsidRDefault="009E5F93" w:rsidP="00A31C71">
      <w:r>
        <w:rPr>
          <w:noProof/>
        </w:rPr>
        <w:lastRenderedPageBreak/>
        <w:drawing>
          <wp:inline distT="0" distB="0" distL="0" distR="0" wp14:anchorId="66A9572F" wp14:editId="6DF8DBD2">
            <wp:extent cx="4336241" cy="2452687"/>
            <wp:effectExtent l="0" t="0" r="762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0248" cy="24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3E1" w:rsidRPr="003F2ACE" w:rsidRDefault="002A63E1" w:rsidP="00A31C71"/>
    <w:p w:rsidR="00F72D41" w:rsidRDefault="00AC025E" w:rsidP="00AC025E">
      <w:pPr>
        <w:pStyle w:val="1"/>
      </w:pPr>
      <w:bookmarkStart w:id="2" w:name="_Toc442174954"/>
      <w:r>
        <w:rPr>
          <w:rFonts w:hint="eastAsia"/>
        </w:rPr>
        <w:t>2</w:t>
      </w:r>
      <w:r>
        <w:rPr>
          <w:rFonts w:hint="eastAsia"/>
        </w:rPr>
        <w:t>、</w:t>
      </w:r>
      <w:r w:rsidR="000E01A6">
        <w:rPr>
          <w:rFonts w:hint="eastAsia"/>
        </w:rPr>
        <w:t>安装</w:t>
      </w:r>
      <w:r w:rsidR="000E01A6">
        <w:rPr>
          <w:rFonts w:hint="eastAsia"/>
        </w:rPr>
        <w:t>python</w:t>
      </w:r>
      <w:r w:rsidR="000E01A6">
        <w:rPr>
          <w:rFonts w:hint="eastAsia"/>
        </w:rPr>
        <w:t>及相关</w:t>
      </w:r>
      <w:r w:rsidR="00A60316">
        <w:rPr>
          <w:rFonts w:hint="eastAsia"/>
        </w:rPr>
        <w:t>基础包</w:t>
      </w:r>
      <w:bookmarkEnd w:id="2"/>
    </w:p>
    <w:p w:rsidR="00C253AC" w:rsidRDefault="0036463B" w:rsidP="00C90AC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双击</w:t>
      </w:r>
      <w:r>
        <w:rPr>
          <w:rFonts w:hint="eastAsia"/>
        </w:rPr>
        <w:t>python-2.7.msi</w:t>
      </w:r>
      <w:r w:rsidR="00860D6B">
        <w:rPr>
          <w:rFonts w:hint="eastAsia"/>
        </w:rPr>
        <w:t>并完成安装</w:t>
      </w:r>
    </w:p>
    <w:p w:rsidR="00E65A2D" w:rsidRDefault="00B739FC" w:rsidP="00C90AC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python</w:t>
      </w:r>
      <w:r>
        <w:rPr>
          <w:rFonts w:hint="eastAsia"/>
        </w:rPr>
        <w:t>安装目录到系统环境变量</w:t>
      </w:r>
    </w:p>
    <w:p w:rsidR="00E65A2D" w:rsidRDefault="00D64989" w:rsidP="00C90AC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ez_setup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命令行：</w:t>
      </w:r>
      <w:r>
        <w:rPr>
          <w:rFonts w:hint="eastAsia"/>
        </w:rPr>
        <w:t>python ez_setup.py</w:t>
      </w:r>
    </w:p>
    <w:p w:rsidR="00053DB5" w:rsidRDefault="00375964" w:rsidP="00C90AC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pip</w:t>
      </w:r>
      <w:r>
        <w:rPr>
          <w:rFonts w:hint="eastAsia"/>
        </w:rPr>
        <w:t>，命令行进入</w:t>
      </w:r>
      <w:r>
        <w:rPr>
          <w:rFonts w:hint="eastAsia"/>
        </w:rPr>
        <w:t>pip-7.12</w:t>
      </w:r>
      <w:r>
        <w:rPr>
          <w:rFonts w:hint="eastAsia"/>
        </w:rPr>
        <w:t>目录并执行：</w:t>
      </w:r>
      <w:r>
        <w:rPr>
          <w:rFonts w:hint="eastAsia"/>
        </w:rPr>
        <w:t>python setup.py install</w:t>
      </w:r>
    </w:p>
    <w:p w:rsidR="00860D6B" w:rsidRDefault="00F07A10" w:rsidP="00860D6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decorator</w:t>
      </w:r>
      <w:r>
        <w:rPr>
          <w:rFonts w:hint="eastAsia"/>
        </w:rPr>
        <w:t>，命令行进入</w:t>
      </w:r>
      <w:r>
        <w:rPr>
          <w:rFonts w:hint="eastAsia"/>
        </w:rPr>
        <w:t>decorator-4.0.4</w:t>
      </w:r>
      <w:r>
        <w:rPr>
          <w:rFonts w:hint="eastAsia"/>
        </w:rPr>
        <w:t>目录并执行：</w:t>
      </w:r>
      <w:r>
        <w:rPr>
          <w:rFonts w:hint="eastAsia"/>
        </w:rPr>
        <w:t>python setup.py install</w:t>
      </w:r>
    </w:p>
    <w:p w:rsidR="00364BFD" w:rsidRDefault="00364BFD" w:rsidP="00860D6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python</w:t>
      </w:r>
      <w:r>
        <w:rPr>
          <w:rFonts w:hint="eastAsia"/>
        </w:rPr>
        <w:t>安装目录下的</w:t>
      </w:r>
      <w:r>
        <w:rPr>
          <w:rFonts w:hint="eastAsia"/>
        </w:rPr>
        <w:t>Scripts</w:t>
      </w:r>
      <w:r>
        <w:rPr>
          <w:rFonts w:hint="eastAsia"/>
        </w:rPr>
        <w:t>目录</w:t>
      </w:r>
      <w:r w:rsidR="003F43FE">
        <w:rPr>
          <w:rFonts w:hint="eastAsia"/>
        </w:rPr>
        <w:t>到系统环境变量</w:t>
      </w:r>
    </w:p>
    <w:p w:rsidR="000078CF" w:rsidRDefault="000078CF" w:rsidP="00860D6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命令行执行：</w:t>
      </w:r>
      <w:r>
        <w:rPr>
          <w:rFonts w:hint="eastAsia"/>
        </w:rPr>
        <w:t>pip list</w:t>
      </w:r>
    </w:p>
    <w:p w:rsidR="00C96E63" w:rsidRDefault="00D46D57" w:rsidP="00860D6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看到类似界面则安装成功：</w:t>
      </w:r>
    </w:p>
    <w:p w:rsidR="000078CF" w:rsidRPr="00C253AC" w:rsidRDefault="00C96E63" w:rsidP="00860D6B">
      <w:pPr>
        <w:pStyle w:val="a3"/>
        <w:numPr>
          <w:ilvl w:val="0"/>
          <w:numId w:val="6"/>
        </w:numPr>
        <w:ind w:firstLineChars="0"/>
      </w:pPr>
      <w:r>
        <w:rPr>
          <w:noProof/>
        </w:rPr>
        <w:drawing>
          <wp:inline distT="0" distB="0" distL="0" distR="0" wp14:anchorId="41B9AAF3" wp14:editId="4DF5EE7A">
            <wp:extent cx="3724275" cy="6286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A6" w:rsidRDefault="001811DC" w:rsidP="001811DC">
      <w:pPr>
        <w:pStyle w:val="1"/>
      </w:pPr>
      <w:bookmarkStart w:id="3" w:name="_Toc442174955"/>
      <w:r>
        <w:rPr>
          <w:rFonts w:hint="eastAsia"/>
        </w:rPr>
        <w:t>3</w:t>
      </w:r>
      <w:r>
        <w:rPr>
          <w:rFonts w:hint="eastAsia"/>
        </w:rPr>
        <w:t>、</w:t>
      </w:r>
      <w:r w:rsidR="00381566">
        <w:rPr>
          <w:rFonts w:hint="eastAsia"/>
        </w:rPr>
        <w:t>安装</w:t>
      </w:r>
      <w:r w:rsidR="00381566">
        <w:rPr>
          <w:rFonts w:hint="eastAsia"/>
        </w:rPr>
        <w:t>selenium</w:t>
      </w:r>
      <w:r w:rsidR="00381566">
        <w:rPr>
          <w:rFonts w:hint="eastAsia"/>
        </w:rPr>
        <w:t>包</w:t>
      </w:r>
      <w:bookmarkEnd w:id="3"/>
    </w:p>
    <w:p w:rsidR="00450574" w:rsidRDefault="00EF1FAD" w:rsidP="00C90AC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命令行</w:t>
      </w:r>
      <w:r w:rsidR="00153E1D">
        <w:rPr>
          <w:rFonts w:hint="eastAsia"/>
        </w:rPr>
        <w:t>进入</w:t>
      </w:r>
      <w:r w:rsidR="00153E1D">
        <w:rPr>
          <w:rFonts w:hint="eastAsia"/>
        </w:rPr>
        <w:t>selenium-2.48.0</w:t>
      </w:r>
      <w:r w:rsidR="00153E1D">
        <w:rPr>
          <w:rFonts w:hint="eastAsia"/>
        </w:rPr>
        <w:t>目录</w:t>
      </w:r>
      <w:r>
        <w:rPr>
          <w:rFonts w:hint="eastAsia"/>
        </w:rPr>
        <w:t>，执行</w:t>
      </w:r>
      <w:r>
        <w:rPr>
          <w:rFonts w:hint="eastAsia"/>
        </w:rPr>
        <w:t>python setup.py install</w:t>
      </w:r>
    </w:p>
    <w:p w:rsidR="005A401D" w:rsidRDefault="005A401D" w:rsidP="00C90AC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elenium</w:t>
      </w:r>
      <w:r>
        <w:rPr>
          <w:rFonts w:hint="eastAsia"/>
        </w:rPr>
        <w:t>包的</w:t>
      </w:r>
      <w:r w:rsidR="00FB72E7">
        <w:rPr>
          <w:rFonts w:hint="eastAsia"/>
        </w:rPr>
        <w:t>测试</w:t>
      </w:r>
      <w:r>
        <w:rPr>
          <w:rFonts w:hint="eastAsia"/>
        </w:rPr>
        <w:t>代码</w:t>
      </w:r>
      <w:r w:rsidR="0095524D">
        <w:rPr>
          <w:rFonts w:hint="eastAsia"/>
        </w:rPr>
        <w:t>：</w:t>
      </w:r>
      <w:r w:rsidR="00702900">
        <w:rPr>
          <w:rFonts w:hint="eastAsia"/>
        </w:rPr>
        <w:t>【</w:t>
      </w:r>
      <w:r w:rsidR="00832650">
        <w:rPr>
          <w:rFonts w:hint="eastAsia"/>
        </w:rPr>
        <w:t>前提安装了</w:t>
      </w:r>
      <w:r w:rsidR="00832650">
        <w:rPr>
          <w:rFonts w:hint="eastAsia"/>
        </w:rPr>
        <w:t>FF</w:t>
      </w:r>
      <w:r w:rsidR="00702900">
        <w:rPr>
          <w:rFonts w:hint="eastAsia"/>
        </w:rPr>
        <w:t>】</w:t>
      </w:r>
    </w:p>
    <w:p w:rsidR="009C348A" w:rsidRPr="009C348A" w:rsidRDefault="009C348A" w:rsidP="009C348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tLeast"/>
        <w:ind w:left="103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9C348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from</w:t>
      </w:r>
      <w:proofErr w:type="gram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selenium </w:t>
      </w:r>
      <w:r w:rsidRPr="009C348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import</w:t>
      </w:r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ebdriver</w:t>
      </w:r>
      <w:proofErr w:type="spellEnd"/>
    </w:p>
    <w:p w:rsidR="009C348A" w:rsidRPr="009C348A" w:rsidRDefault="009C348A" w:rsidP="009C348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tLeast"/>
        <w:ind w:left="103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9C348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from</w:t>
      </w:r>
      <w:proofErr w:type="gram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lenium.common.exceptions</w:t>
      </w:r>
      <w:proofErr w:type="spell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9C348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import</w:t>
      </w:r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oSuchElementException</w:t>
      </w:r>
      <w:proofErr w:type="spellEnd"/>
    </w:p>
    <w:p w:rsidR="009C348A" w:rsidRPr="009C348A" w:rsidRDefault="009C348A" w:rsidP="009C348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tLeast"/>
        <w:ind w:left="103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9C348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from</w:t>
      </w:r>
      <w:proofErr w:type="gram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lenium.webdriver.common.keys</w:t>
      </w:r>
      <w:proofErr w:type="spell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9C348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import</w:t>
      </w:r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Keys</w:t>
      </w:r>
    </w:p>
    <w:p w:rsidR="009C348A" w:rsidRPr="009C348A" w:rsidRDefault="009C348A" w:rsidP="009C348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tLeast"/>
        <w:ind w:left="103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9C348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import</w:t>
      </w:r>
      <w:proofErr w:type="gram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ime</w:t>
      </w:r>
    </w:p>
    <w:p w:rsidR="009C348A" w:rsidRPr="009C348A" w:rsidRDefault="009C348A" w:rsidP="009C348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tLeast"/>
        <w:ind w:left="103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9C348A" w:rsidRPr="009C348A" w:rsidRDefault="009C348A" w:rsidP="009C348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tLeast"/>
        <w:ind w:left="103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rowser</w:t>
      </w:r>
      <w:proofErr w:type="gram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ebdriver.Firefox</w:t>
      </w:r>
      <w:proofErr w:type="spell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) </w:t>
      </w:r>
      <w:r w:rsidRPr="009C348A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# Get local session of </w:t>
      </w:r>
      <w:proofErr w:type="spellStart"/>
      <w:r w:rsidRPr="009C348A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>firefox</w:t>
      </w:r>
      <w:proofErr w:type="spellEnd"/>
    </w:p>
    <w:p w:rsidR="009C348A" w:rsidRPr="009C348A" w:rsidRDefault="009C348A" w:rsidP="009C348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tLeast"/>
        <w:ind w:left="103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rowser.get</w:t>
      </w:r>
      <w:proofErr w:type="spell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9C348A"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>"http://www.yahoo.com"</w:t>
      </w:r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r w:rsidRPr="009C348A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># Load page</w:t>
      </w:r>
    </w:p>
    <w:p w:rsidR="009C348A" w:rsidRPr="009C348A" w:rsidRDefault="009C348A" w:rsidP="009C348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tLeast"/>
        <w:ind w:left="103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9C348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lastRenderedPageBreak/>
        <w:t>assert</w:t>
      </w:r>
      <w:proofErr w:type="gram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9C348A"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>"Yahoo!"</w:t>
      </w:r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9C348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in</w:t>
      </w:r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rowser.title</w:t>
      </w:r>
      <w:proofErr w:type="spellEnd"/>
    </w:p>
    <w:p w:rsidR="009C348A" w:rsidRPr="009C348A" w:rsidRDefault="009C348A" w:rsidP="009C348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tLeast"/>
        <w:ind w:left="103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lem</w:t>
      </w:r>
      <w:proofErr w:type="spellEnd"/>
      <w:proofErr w:type="gram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rowser.find_element_by_name</w:t>
      </w:r>
      <w:proofErr w:type="spell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C348A"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>"p"</w:t>
      </w:r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r w:rsidRPr="009C348A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># Find the query box</w:t>
      </w:r>
    </w:p>
    <w:p w:rsidR="009C348A" w:rsidRPr="009C348A" w:rsidRDefault="009C348A" w:rsidP="009C348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tLeast"/>
        <w:ind w:left="103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lem.send_</w:t>
      </w:r>
      <w:proofErr w:type="gramStart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keys</w:t>
      </w:r>
      <w:proofErr w:type="spell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9C348A"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>"</w:t>
      </w:r>
      <w:proofErr w:type="spellStart"/>
      <w:r w:rsidRPr="009C348A"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>seleniumhq</w:t>
      </w:r>
      <w:proofErr w:type="spellEnd"/>
      <w:r w:rsidRPr="009C348A"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>"</w:t>
      </w:r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+ </w:t>
      </w:r>
      <w:proofErr w:type="spellStart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Keys.RETURN</w:t>
      </w:r>
      <w:proofErr w:type="spell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9C348A" w:rsidRPr="009C348A" w:rsidRDefault="009C348A" w:rsidP="009C348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tLeast"/>
        <w:ind w:left="103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ime.sleep</w:t>
      </w:r>
      <w:proofErr w:type="spell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0.2) </w:t>
      </w:r>
      <w:r w:rsidRPr="009C348A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># Let the page load, will be added to the API</w:t>
      </w:r>
    </w:p>
    <w:p w:rsidR="009C348A" w:rsidRDefault="009C348A" w:rsidP="009C348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tLeast"/>
        <w:ind w:left="103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9C348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try</w:t>
      </w:r>
      <w:proofErr w:type="gram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</w:p>
    <w:p w:rsidR="009C348A" w:rsidRPr="009C348A" w:rsidRDefault="009C348A" w:rsidP="009C348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tLeast"/>
        <w:ind w:left="1035" w:firstLineChars="150" w:firstLine="27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rowser.find_element_by_</w:t>
      </w:r>
      <w:proofErr w:type="gramStart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path(</w:t>
      </w:r>
      <w:proofErr w:type="gramEnd"/>
      <w:r w:rsidRPr="009C348A"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>"//a[contains(@href,'http://seleniumhq.org')]"</w:t>
      </w:r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</w:p>
    <w:p w:rsidR="009C348A" w:rsidRPr="009C348A" w:rsidRDefault="009C348A" w:rsidP="009C348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tLeast"/>
        <w:ind w:left="103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9C348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except</w:t>
      </w:r>
      <w:proofErr w:type="gram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oSuchElementException</w:t>
      </w:r>
      <w:proofErr w:type="spell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</w:p>
    <w:p w:rsidR="009C348A" w:rsidRPr="009C348A" w:rsidRDefault="009C348A" w:rsidP="009C348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tLeast"/>
        <w:ind w:left="103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</w:t>
      </w:r>
      <w:proofErr w:type="gramStart"/>
      <w:r w:rsidRPr="009C348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assert</w:t>
      </w:r>
      <w:proofErr w:type="gram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0, </w:t>
      </w:r>
      <w:r w:rsidRPr="009C348A"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 xml:space="preserve">"can't find </w:t>
      </w:r>
      <w:proofErr w:type="spellStart"/>
      <w:r w:rsidRPr="009C348A"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>seleniumhq</w:t>
      </w:r>
      <w:proofErr w:type="spellEnd"/>
      <w:r w:rsidRPr="009C348A">
        <w:rPr>
          <w:rFonts w:ascii="宋体" w:eastAsia="宋体" w:hAnsi="宋体" w:cs="宋体" w:hint="eastAsia"/>
          <w:color w:val="800000"/>
          <w:kern w:val="0"/>
          <w:sz w:val="18"/>
          <w:szCs w:val="18"/>
        </w:rPr>
        <w:t>"</w:t>
      </w:r>
    </w:p>
    <w:p w:rsidR="009C348A" w:rsidRPr="009C348A" w:rsidRDefault="009C348A" w:rsidP="009C348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5" w:lineRule="atLeast"/>
        <w:ind w:left="103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rowser.close</w:t>
      </w:r>
      <w:proofErr w:type="spellEnd"/>
      <w:r w:rsidRPr="009C348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</w:t>
      </w:r>
      <w:proofErr w:type="gramEnd"/>
    </w:p>
    <w:p w:rsidR="009C348A" w:rsidRPr="00450574" w:rsidRDefault="009C348A" w:rsidP="009C348A">
      <w:pPr>
        <w:ind w:left="675"/>
      </w:pPr>
    </w:p>
    <w:p w:rsidR="00381566" w:rsidRDefault="00EE2F7B" w:rsidP="00EE2F7B">
      <w:pPr>
        <w:pStyle w:val="1"/>
      </w:pPr>
      <w:bookmarkStart w:id="4" w:name="_Toc442174956"/>
      <w:r>
        <w:rPr>
          <w:rFonts w:hint="eastAsia"/>
        </w:rPr>
        <w:t>4</w:t>
      </w:r>
      <w:r>
        <w:rPr>
          <w:rFonts w:hint="eastAsia"/>
        </w:rPr>
        <w:t>、</w:t>
      </w:r>
      <w:r w:rsidR="00381566">
        <w:rPr>
          <w:rFonts w:hint="eastAsia"/>
        </w:rPr>
        <w:t>安装</w:t>
      </w:r>
      <w:r w:rsidR="00381566">
        <w:rPr>
          <w:rFonts w:hint="eastAsia"/>
        </w:rPr>
        <w:t>RF</w:t>
      </w:r>
      <w:r w:rsidR="00381566">
        <w:rPr>
          <w:rFonts w:hint="eastAsia"/>
        </w:rPr>
        <w:t>包</w:t>
      </w:r>
      <w:bookmarkEnd w:id="4"/>
    </w:p>
    <w:p w:rsidR="00D5261D" w:rsidRDefault="002E42AA" w:rsidP="002E42A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双击</w:t>
      </w:r>
      <w:r w:rsidRPr="002E42AA">
        <w:t>robotframework-2.9.2.win32.exe</w:t>
      </w:r>
    </w:p>
    <w:p w:rsidR="00C90AC7" w:rsidRPr="00D5261D" w:rsidRDefault="002E42AA" w:rsidP="00D5261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按照顺序完成安装</w:t>
      </w:r>
    </w:p>
    <w:p w:rsidR="00A60191" w:rsidRDefault="00DC0A98" w:rsidP="00DC0A98">
      <w:pPr>
        <w:pStyle w:val="1"/>
      </w:pPr>
      <w:bookmarkStart w:id="5" w:name="_Toc442174957"/>
      <w:r>
        <w:rPr>
          <w:rFonts w:hint="eastAsia"/>
        </w:rPr>
        <w:t>5</w:t>
      </w:r>
      <w:r>
        <w:rPr>
          <w:rFonts w:hint="eastAsia"/>
        </w:rPr>
        <w:t>、</w:t>
      </w:r>
      <w:r w:rsidR="00A60191">
        <w:rPr>
          <w:rFonts w:hint="eastAsia"/>
        </w:rPr>
        <w:t>安装</w:t>
      </w:r>
      <w:r w:rsidR="005F2590">
        <w:rPr>
          <w:rFonts w:hint="eastAsia"/>
        </w:rPr>
        <w:t>S</w:t>
      </w:r>
      <w:r w:rsidR="00A60191">
        <w:rPr>
          <w:rFonts w:hint="eastAsia"/>
        </w:rPr>
        <w:t>elenium2Library</w:t>
      </w:r>
      <w:r w:rsidR="00A60191">
        <w:rPr>
          <w:rFonts w:hint="eastAsia"/>
        </w:rPr>
        <w:t>包</w:t>
      </w:r>
      <w:bookmarkEnd w:id="5"/>
    </w:p>
    <w:p w:rsidR="00C90AC7" w:rsidRDefault="001C24E3" w:rsidP="009E02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双击</w:t>
      </w:r>
      <w:r w:rsidRPr="001C24E3">
        <w:t>robotframework-selenium2library-1.7.4.win32.exe</w:t>
      </w:r>
    </w:p>
    <w:p w:rsidR="001C24E3" w:rsidRPr="00C90AC7" w:rsidRDefault="001C24E3" w:rsidP="009E02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照顺序完成按照</w:t>
      </w:r>
    </w:p>
    <w:p w:rsidR="00462716" w:rsidRDefault="0072627E" w:rsidP="0072627E">
      <w:pPr>
        <w:pStyle w:val="1"/>
      </w:pPr>
      <w:bookmarkStart w:id="6" w:name="_Toc442174958"/>
      <w:r>
        <w:rPr>
          <w:rFonts w:hint="eastAsia"/>
        </w:rPr>
        <w:t>6</w:t>
      </w:r>
      <w:r>
        <w:rPr>
          <w:rFonts w:hint="eastAsia"/>
        </w:rPr>
        <w:t>、</w:t>
      </w:r>
      <w:r w:rsidR="00B22967">
        <w:rPr>
          <w:rFonts w:hint="eastAsia"/>
        </w:rPr>
        <w:t>安装</w:t>
      </w:r>
      <w:proofErr w:type="spellStart"/>
      <w:r w:rsidR="00B22967">
        <w:rPr>
          <w:rFonts w:hint="eastAsia"/>
        </w:rPr>
        <w:t>MySQLDB</w:t>
      </w:r>
      <w:proofErr w:type="spellEnd"/>
      <w:r w:rsidR="00B22967">
        <w:rPr>
          <w:rFonts w:hint="eastAsia"/>
        </w:rPr>
        <w:t>包</w:t>
      </w:r>
      <w:bookmarkEnd w:id="6"/>
    </w:p>
    <w:p w:rsidR="00C90AC7" w:rsidRDefault="00D31F9F" w:rsidP="00A9781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双击</w:t>
      </w:r>
      <w:r w:rsidRPr="00D31F9F">
        <w:t>MySQL-python-1.2.4b4.win32-py2.7.exe</w:t>
      </w:r>
    </w:p>
    <w:p w:rsidR="00D31F9F" w:rsidRDefault="00D31F9F" w:rsidP="00A9781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安装顺序完成安装</w:t>
      </w:r>
    </w:p>
    <w:p w:rsidR="00B22967" w:rsidRDefault="009F50F9" w:rsidP="009F50F9">
      <w:pPr>
        <w:pStyle w:val="1"/>
      </w:pPr>
      <w:bookmarkStart w:id="7" w:name="_Toc442174959"/>
      <w:r>
        <w:rPr>
          <w:rFonts w:hint="eastAsia"/>
        </w:rPr>
        <w:t>7</w:t>
      </w:r>
      <w:r>
        <w:rPr>
          <w:rFonts w:hint="eastAsia"/>
        </w:rPr>
        <w:t>、</w:t>
      </w:r>
      <w:r w:rsidR="00B22967">
        <w:rPr>
          <w:rFonts w:hint="eastAsia"/>
        </w:rPr>
        <w:t>安装</w:t>
      </w:r>
      <w:r w:rsidR="00B22967">
        <w:rPr>
          <w:rFonts w:hint="eastAsia"/>
        </w:rPr>
        <w:t>RF-</w:t>
      </w:r>
      <w:proofErr w:type="spellStart"/>
      <w:r w:rsidR="00B22967">
        <w:rPr>
          <w:rFonts w:hint="eastAsia"/>
        </w:rPr>
        <w:t>DatabaseLib</w:t>
      </w:r>
      <w:proofErr w:type="spellEnd"/>
      <w:r w:rsidR="00D70DA5">
        <w:rPr>
          <w:rFonts w:hint="eastAsia"/>
        </w:rPr>
        <w:t>包</w:t>
      </w:r>
      <w:bookmarkEnd w:id="7"/>
    </w:p>
    <w:p w:rsidR="00401C3E" w:rsidRDefault="00401C3E" w:rsidP="00401C3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命令行进入</w:t>
      </w:r>
      <w:proofErr w:type="spellStart"/>
      <w:r w:rsidRPr="00F25092">
        <w:t>Robotframework</w:t>
      </w:r>
      <w:proofErr w:type="spellEnd"/>
      <w:r w:rsidRPr="00F25092">
        <w:t>-Database-Library</w:t>
      </w:r>
      <w:r>
        <w:rPr>
          <w:rFonts w:hint="eastAsia"/>
        </w:rPr>
        <w:t>目录</w:t>
      </w:r>
    </w:p>
    <w:p w:rsidR="00C90AC7" w:rsidRPr="00C90AC7" w:rsidRDefault="00401C3E" w:rsidP="0062788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执行命令：</w:t>
      </w:r>
      <w:r>
        <w:rPr>
          <w:rFonts w:hint="eastAsia"/>
        </w:rPr>
        <w:t>python setup.py install</w:t>
      </w:r>
    </w:p>
    <w:p w:rsidR="0005049C" w:rsidRDefault="00116593" w:rsidP="00116593">
      <w:pPr>
        <w:pStyle w:val="1"/>
      </w:pPr>
      <w:bookmarkStart w:id="8" w:name="_Toc442174960"/>
      <w:r>
        <w:rPr>
          <w:rFonts w:hint="eastAsia"/>
        </w:rPr>
        <w:t>8</w:t>
      </w:r>
      <w:r>
        <w:rPr>
          <w:rFonts w:hint="eastAsia"/>
        </w:rPr>
        <w:t>、</w:t>
      </w:r>
      <w:r w:rsidR="00B22967">
        <w:rPr>
          <w:rFonts w:hint="eastAsia"/>
        </w:rPr>
        <w:t>安装</w:t>
      </w:r>
      <w:proofErr w:type="spellStart"/>
      <w:r w:rsidR="00B22967">
        <w:rPr>
          <w:rFonts w:hint="eastAsia"/>
        </w:rPr>
        <w:t>AutoIt</w:t>
      </w:r>
      <w:proofErr w:type="spellEnd"/>
      <w:r w:rsidR="00B22967">
        <w:rPr>
          <w:rFonts w:hint="eastAsia"/>
        </w:rPr>
        <w:t>包</w:t>
      </w:r>
      <w:bookmarkEnd w:id="8"/>
    </w:p>
    <w:p w:rsidR="00CF1D58" w:rsidRPr="00C90AC7" w:rsidRDefault="00CF1D58" w:rsidP="00CF1D5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双击</w:t>
      </w:r>
      <w:r w:rsidRPr="00FD1C45">
        <w:t>pywin32-219.win32-py2.7.exe</w:t>
      </w:r>
      <w:r>
        <w:rPr>
          <w:rFonts w:hint="eastAsia"/>
        </w:rPr>
        <w:t>并完成安装</w:t>
      </w:r>
    </w:p>
    <w:p w:rsidR="008B75AC" w:rsidRDefault="008B75AC" w:rsidP="006E10E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命令行进入</w:t>
      </w:r>
      <w:r w:rsidR="006E10ED" w:rsidRPr="006E10ED">
        <w:t>AutoItLibrary-1.1</w:t>
      </w:r>
      <w:r>
        <w:rPr>
          <w:rFonts w:hint="eastAsia"/>
        </w:rPr>
        <w:t>目录</w:t>
      </w:r>
    </w:p>
    <w:p w:rsidR="008B75AC" w:rsidRDefault="008B75AC" w:rsidP="008B75AC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执行命令：</w:t>
      </w:r>
      <w:r>
        <w:rPr>
          <w:rFonts w:hint="eastAsia"/>
        </w:rPr>
        <w:t>python setup.py install</w:t>
      </w:r>
    </w:p>
    <w:p w:rsidR="006A7623" w:rsidRDefault="006A7623" w:rsidP="006A7623">
      <w:pPr>
        <w:rPr>
          <w:rFonts w:hint="eastAsia"/>
        </w:rPr>
      </w:pPr>
    </w:p>
    <w:p w:rsidR="006A7623" w:rsidRPr="00C90AC7" w:rsidRDefault="006A7623" w:rsidP="006A7623"/>
    <w:p w:rsidR="00C90AC7" w:rsidRDefault="006A7623" w:rsidP="006A7623">
      <w:pPr>
        <w:pStyle w:val="1"/>
        <w:rPr>
          <w:rFonts w:hint="eastAsia"/>
        </w:rPr>
      </w:pPr>
      <w:bookmarkStart w:id="9" w:name="_Toc442174961"/>
      <w:r>
        <w:rPr>
          <w:rFonts w:hint="eastAsia"/>
        </w:rPr>
        <w:t>9</w:t>
      </w:r>
      <w:r>
        <w:rPr>
          <w:rFonts w:hint="eastAsia"/>
        </w:rPr>
        <w:t>、安装</w:t>
      </w:r>
      <w:proofErr w:type="spellStart"/>
      <w:r w:rsidR="009E5F93">
        <w:rPr>
          <w:rFonts w:hint="eastAsia"/>
        </w:rPr>
        <w:t>py</w:t>
      </w:r>
      <w:r>
        <w:rPr>
          <w:rFonts w:hint="eastAsia"/>
        </w:rPr>
        <w:t>HooK</w:t>
      </w:r>
      <w:proofErr w:type="spellEnd"/>
      <w:r>
        <w:rPr>
          <w:rFonts w:hint="eastAsia"/>
        </w:rPr>
        <w:t>包</w:t>
      </w:r>
      <w:bookmarkEnd w:id="9"/>
    </w:p>
    <w:p w:rsidR="006A7623" w:rsidRDefault="006A7623" w:rsidP="006A7623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双击</w:t>
      </w:r>
      <w:r w:rsidRPr="006A7623">
        <w:t>pyHook-1.5.1.win32-py2.7.exe</w:t>
      </w:r>
    </w:p>
    <w:p w:rsidR="006A7623" w:rsidRDefault="006A7623" w:rsidP="006A7623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安装顺序完成安装</w:t>
      </w:r>
    </w:p>
    <w:p w:rsidR="006A7623" w:rsidRPr="006A7623" w:rsidRDefault="006A7623" w:rsidP="006A7623"/>
    <w:p w:rsidR="00034402" w:rsidRDefault="006A7623" w:rsidP="00CA414E">
      <w:pPr>
        <w:pStyle w:val="1"/>
      </w:pPr>
      <w:bookmarkStart w:id="10" w:name="_Toc442174962"/>
      <w:r>
        <w:rPr>
          <w:rFonts w:hint="eastAsia"/>
        </w:rPr>
        <w:t>10</w:t>
      </w:r>
      <w:r w:rsidR="008336C0">
        <w:rPr>
          <w:rFonts w:hint="eastAsia"/>
        </w:rPr>
        <w:t>、</w:t>
      </w:r>
      <w:r w:rsidR="00034402">
        <w:rPr>
          <w:rFonts w:hint="eastAsia"/>
        </w:rPr>
        <w:t>安装</w:t>
      </w:r>
      <w:r w:rsidR="00034402">
        <w:rPr>
          <w:rFonts w:hint="eastAsia"/>
        </w:rPr>
        <w:t>RIDE</w:t>
      </w:r>
      <w:r w:rsidR="00034402">
        <w:rPr>
          <w:rFonts w:hint="eastAsia"/>
        </w:rPr>
        <w:t>包</w:t>
      </w:r>
      <w:bookmarkEnd w:id="10"/>
    </w:p>
    <w:p w:rsidR="0023373A" w:rsidRDefault="0023373A" w:rsidP="0023373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双击</w:t>
      </w:r>
      <w:r w:rsidRPr="00C9338C">
        <w:t>wxPython2.8-win32-unicode-2.8.12.1-py27.exe</w:t>
      </w:r>
      <w:r>
        <w:rPr>
          <w:rFonts w:hint="eastAsia"/>
        </w:rPr>
        <w:t>并完成安装</w:t>
      </w:r>
    </w:p>
    <w:p w:rsidR="00B82C8E" w:rsidRDefault="000A2417" w:rsidP="00840CA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命令行进入</w:t>
      </w:r>
      <w:r w:rsidRPr="000A2417">
        <w:t>robotframework-ride-1.5a2</w:t>
      </w:r>
      <w:r>
        <w:rPr>
          <w:rFonts w:hint="eastAsia"/>
        </w:rPr>
        <w:t>目录</w:t>
      </w:r>
    </w:p>
    <w:p w:rsidR="00840CA4" w:rsidRDefault="00840CA4" w:rsidP="00840CA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执行命令：</w:t>
      </w:r>
      <w:r>
        <w:rPr>
          <w:rFonts w:hint="eastAsia"/>
        </w:rPr>
        <w:t>python setup.py install</w:t>
      </w:r>
    </w:p>
    <w:p w:rsidR="004306C1" w:rsidRDefault="004306C1" w:rsidP="004306C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现在可以在</w:t>
      </w:r>
      <w:r>
        <w:rPr>
          <w:rFonts w:hint="eastAsia"/>
        </w:rPr>
        <w:t>python</w:t>
      </w:r>
      <w:r>
        <w:rPr>
          <w:rFonts w:hint="eastAsia"/>
        </w:rPr>
        <w:t>的安装目录下的</w:t>
      </w:r>
      <w:r>
        <w:rPr>
          <w:rFonts w:hint="eastAsia"/>
        </w:rPr>
        <w:t>Scripts</w:t>
      </w:r>
      <w:r>
        <w:rPr>
          <w:rFonts w:hint="eastAsia"/>
        </w:rPr>
        <w:t>目录中找到</w:t>
      </w:r>
      <w:r w:rsidRPr="004306C1">
        <w:t>ride.py</w:t>
      </w:r>
    </w:p>
    <w:p w:rsidR="004306C1" w:rsidRPr="00B82C8E" w:rsidRDefault="004306C1" w:rsidP="004306C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双击即可打开</w:t>
      </w:r>
      <w:r>
        <w:rPr>
          <w:rFonts w:hint="eastAsia"/>
        </w:rPr>
        <w:t>ride</w:t>
      </w:r>
      <w:r>
        <w:rPr>
          <w:rFonts w:hint="eastAsia"/>
        </w:rPr>
        <w:t>界面</w:t>
      </w:r>
    </w:p>
    <w:p w:rsidR="00B82C8E" w:rsidRDefault="00B82C8E" w:rsidP="00B82C8E">
      <w:pPr>
        <w:pStyle w:val="1"/>
      </w:pPr>
      <w:bookmarkStart w:id="11" w:name="_Toc442174963"/>
      <w:r>
        <w:rPr>
          <w:rFonts w:hint="eastAsia"/>
        </w:rPr>
        <w:t>1</w:t>
      </w:r>
      <w:r w:rsidR="006A7623"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driver.</w:t>
      </w:r>
      <w:proofErr w:type="gramStart"/>
      <w:r>
        <w:rPr>
          <w:rFonts w:hint="eastAsia"/>
        </w:rPr>
        <w:t>exe</w:t>
      </w:r>
      <w:bookmarkEnd w:id="11"/>
      <w:proofErr w:type="gramEnd"/>
    </w:p>
    <w:p w:rsidR="006140AC" w:rsidRDefault="009A640B" w:rsidP="00A1635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复制</w:t>
      </w:r>
      <w:r w:rsidR="00A16358" w:rsidRPr="00A16358">
        <w:t>IEDriverServer.exe</w:t>
      </w:r>
      <w:r w:rsidR="00A16358">
        <w:rPr>
          <w:rFonts w:hint="eastAsia"/>
        </w:rPr>
        <w:t>、</w:t>
      </w:r>
      <w:r w:rsidR="00A16358" w:rsidRPr="00A16358">
        <w:t>chromedriver.exe</w:t>
      </w:r>
      <w:r w:rsidR="00A16358">
        <w:rPr>
          <w:rFonts w:hint="eastAsia"/>
        </w:rPr>
        <w:t>到</w:t>
      </w:r>
      <w:r w:rsidR="00A16358">
        <w:rPr>
          <w:rFonts w:hint="eastAsia"/>
        </w:rPr>
        <w:t>python</w:t>
      </w:r>
      <w:r w:rsidR="0060221C">
        <w:rPr>
          <w:rFonts w:hint="eastAsia"/>
        </w:rPr>
        <w:t>安装目录</w:t>
      </w:r>
      <w:r w:rsidR="00A16358">
        <w:rPr>
          <w:rFonts w:hint="eastAsia"/>
        </w:rPr>
        <w:t>的</w:t>
      </w:r>
      <w:r w:rsidR="00A16358">
        <w:rPr>
          <w:rFonts w:hint="eastAsia"/>
        </w:rPr>
        <w:t>Scripts</w:t>
      </w:r>
      <w:r w:rsidR="00A16358">
        <w:rPr>
          <w:rFonts w:hint="eastAsia"/>
        </w:rPr>
        <w:t>目录下</w:t>
      </w:r>
    </w:p>
    <w:p w:rsidR="00F95627" w:rsidRPr="006140AC" w:rsidRDefault="001532E2" w:rsidP="00880C2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是否能打开</w:t>
      </w:r>
    </w:p>
    <w:p w:rsidR="000E59BB" w:rsidRDefault="000E59BB" w:rsidP="000E59BB">
      <w:pPr>
        <w:pStyle w:val="1"/>
      </w:pPr>
      <w:bookmarkStart w:id="12" w:name="_Toc442174964"/>
      <w:r>
        <w:rPr>
          <w:rFonts w:hint="eastAsia"/>
        </w:rPr>
        <w:t>1</w:t>
      </w:r>
      <w:r w:rsidR="006A7623"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mo</w:t>
      </w:r>
      <w:r>
        <w:rPr>
          <w:rFonts w:hint="eastAsia"/>
        </w:rPr>
        <w:t>测试</w:t>
      </w:r>
      <w:bookmarkEnd w:id="12"/>
    </w:p>
    <w:p w:rsidR="00704370" w:rsidRDefault="000A6622" w:rsidP="00C079E2">
      <w:pPr>
        <w:pStyle w:val="a3"/>
        <w:numPr>
          <w:ilvl w:val="0"/>
          <w:numId w:val="16"/>
        </w:numPr>
        <w:ind w:firstLineChars="0"/>
      </w:pPr>
      <w:proofErr w:type="spellStart"/>
      <w:r>
        <w:t>S</w:t>
      </w:r>
      <w:r>
        <w:rPr>
          <w:rFonts w:hint="eastAsia"/>
        </w:rPr>
        <w:t>vn</w:t>
      </w:r>
      <w:proofErr w:type="spellEnd"/>
      <w:r w:rsidR="00D206AD">
        <w:rPr>
          <w:rFonts w:hint="eastAsia"/>
        </w:rPr>
        <w:t>检出（</w:t>
      </w:r>
      <w:r w:rsidR="00D206AD">
        <w:rPr>
          <w:rFonts w:hint="eastAsia"/>
        </w:rPr>
        <w:t>checkout</w:t>
      </w:r>
      <w:r w:rsidR="00D206AD">
        <w:rPr>
          <w:rFonts w:hint="eastAsia"/>
        </w:rPr>
        <w:t>）</w:t>
      </w:r>
      <w:r>
        <w:rPr>
          <w:rFonts w:hint="eastAsia"/>
        </w:rPr>
        <w:t>demo</w:t>
      </w:r>
      <w:r>
        <w:rPr>
          <w:rFonts w:hint="eastAsia"/>
        </w:rPr>
        <w:t>测试脚本</w:t>
      </w:r>
      <w:r w:rsidR="00880C27">
        <w:rPr>
          <w:rFonts w:hint="eastAsia"/>
        </w:rPr>
        <w:t>，</w:t>
      </w:r>
      <w:r w:rsidR="00704370">
        <w:rPr>
          <w:rFonts w:hint="eastAsia"/>
        </w:rPr>
        <w:t>到本地的</w:t>
      </w:r>
      <w:r w:rsidR="00704370">
        <w:rPr>
          <w:rFonts w:hint="eastAsia"/>
        </w:rPr>
        <w:t>D:\AutoScript</w:t>
      </w:r>
      <w:r w:rsidR="00704370">
        <w:rPr>
          <w:rFonts w:hint="eastAsia"/>
        </w:rPr>
        <w:t>目录</w:t>
      </w:r>
    </w:p>
    <w:p w:rsidR="00F64DFF" w:rsidRDefault="002C7265" w:rsidP="00704370">
      <w:pPr>
        <w:pStyle w:val="a3"/>
        <w:ind w:left="1262" w:firstLineChars="0" w:firstLine="0"/>
      </w:pPr>
      <w:proofErr w:type="spellStart"/>
      <w:r>
        <w:t>S</w:t>
      </w:r>
      <w:r>
        <w:rPr>
          <w:rFonts w:hint="eastAsia"/>
        </w:rPr>
        <w:t>vn</w:t>
      </w:r>
      <w:proofErr w:type="spellEnd"/>
      <w:r>
        <w:rPr>
          <w:rFonts w:hint="eastAsia"/>
        </w:rPr>
        <w:t>地址：</w:t>
      </w:r>
      <w:r w:rsidR="00C079E2" w:rsidRPr="00BF0B10">
        <w:rPr>
          <w:rFonts w:hint="eastAsia"/>
          <w:color w:val="0070C0"/>
        </w:rPr>
        <w:t xml:space="preserve">http://svn-e.gtadata.com:8080/svn/Test_Department/03 </w:t>
      </w:r>
      <w:r w:rsidR="00C079E2" w:rsidRPr="00BF0B10">
        <w:rPr>
          <w:rFonts w:hint="eastAsia"/>
          <w:color w:val="0070C0"/>
        </w:rPr>
        <w:t>测试项目</w:t>
      </w:r>
      <w:r w:rsidR="00C079E2" w:rsidRPr="00BF0B10">
        <w:rPr>
          <w:rFonts w:hint="eastAsia"/>
          <w:color w:val="0070C0"/>
        </w:rPr>
        <w:t xml:space="preserve">/11 </w:t>
      </w:r>
      <w:r w:rsidR="00C079E2" w:rsidRPr="00BF0B10">
        <w:rPr>
          <w:rFonts w:hint="eastAsia"/>
          <w:color w:val="0070C0"/>
        </w:rPr>
        <w:t>软件测试技术部</w:t>
      </w:r>
      <w:r w:rsidR="00C079E2" w:rsidRPr="00BF0B10">
        <w:rPr>
          <w:rFonts w:hint="eastAsia"/>
          <w:color w:val="0070C0"/>
        </w:rPr>
        <w:t>/01_</w:t>
      </w:r>
      <w:r w:rsidR="00C079E2" w:rsidRPr="00BF0B10">
        <w:rPr>
          <w:rFonts w:hint="eastAsia"/>
          <w:color w:val="0070C0"/>
        </w:rPr>
        <w:t>智慧校园</w:t>
      </w:r>
      <w:r w:rsidR="00C079E2" w:rsidRPr="00BF0B10">
        <w:rPr>
          <w:rFonts w:hint="eastAsia"/>
          <w:color w:val="0070C0"/>
        </w:rPr>
        <w:t>/</w:t>
      </w:r>
      <w:r w:rsidR="00C079E2" w:rsidRPr="00BF0B10">
        <w:rPr>
          <w:rFonts w:hint="eastAsia"/>
          <w:color w:val="0070C0"/>
        </w:rPr>
        <w:t>自动化测试脚本</w:t>
      </w:r>
      <w:r>
        <w:rPr>
          <w:rFonts w:hint="eastAsia"/>
        </w:rPr>
        <w:t xml:space="preserve"> </w:t>
      </w:r>
    </w:p>
    <w:p w:rsidR="007B6BC1" w:rsidRDefault="002237DD" w:rsidP="00C079E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IDE</w:t>
      </w:r>
      <w:r w:rsidR="00DA434E">
        <w:rPr>
          <w:rFonts w:hint="eastAsia"/>
        </w:rPr>
        <w:t>导入</w:t>
      </w:r>
      <w:r w:rsidR="00DA434E">
        <w:rPr>
          <w:rFonts w:hint="eastAsia"/>
        </w:rPr>
        <w:t>D:\AutoScript</w:t>
      </w:r>
      <w:r w:rsidR="00345A1E">
        <w:rPr>
          <w:rFonts w:hint="eastAsia"/>
        </w:rPr>
        <w:t>目录</w:t>
      </w:r>
      <w:r w:rsidR="003B02F0">
        <w:rPr>
          <w:rFonts w:hint="eastAsia"/>
        </w:rPr>
        <w:t>，配置</w:t>
      </w:r>
      <w:r w:rsidR="00A270AF">
        <w:rPr>
          <w:rFonts w:hint="eastAsia"/>
        </w:rPr>
        <w:t>运行参数</w:t>
      </w:r>
      <w:r w:rsidR="001340A7">
        <w:rPr>
          <w:rFonts w:hint="eastAsia"/>
        </w:rPr>
        <w:t>：</w:t>
      </w:r>
    </w:p>
    <w:p w:rsidR="00395EF5" w:rsidRDefault="00F849A9" w:rsidP="00F849A9">
      <w:pPr>
        <w:pStyle w:val="a3"/>
        <w:numPr>
          <w:ilvl w:val="0"/>
          <w:numId w:val="16"/>
        </w:numPr>
        <w:ind w:firstLineChars="0"/>
      </w:pPr>
      <w:r w:rsidRPr="00F849A9">
        <w:t>-V D:\autoscript\BrowserIE11.py</w:t>
      </w:r>
    </w:p>
    <w:p w:rsidR="00887359" w:rsidRDefault="00F849A9" w:rsidP="003F2C57">
      <w:pPr>
        <w:pStyle w:val="a3"/>
        <w:numPr>
          <w:ilvl w:val="0"/>
          <w:numId w:val="16"/>
        </w:numPr>
        <w:ind w:firstLineChars="0"/>
      </w:pPr>
      <w:r>
        <w:rPr>
          <w:noProof/>
        </w:rPr>
        <w:drawing>
          <wp:inline distT="0" distB="0" distL="0" distR="0" wp14:anchorId="3CF95387" wp14:editId="44063A89">
            <wp:extent cx="3105397" cy="849590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6789" cy="8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5A0" w:rsidRDefault="00563559" w:rsidP="00C079E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执行红框中的用例</w:t>
      </w:r>
      <w:r w:rsidR="00FA1E11">
        <w:rPr>
          <w:rFonts w:hint="eastAsia"/>
        </w:rPr>
        <w:t>；如全部通过</w:t>
      </w:r>
      <w:proofErr w:type="gramStart"/>
      <w:r w:rsidR="00FA1E11">
        <w:rPr>
          <w:rFonts w:hint="eastAsia"/>
        </w:rPr>
        <w:t>则环境</w:t>
      </w:r>
      <w:proofErr w:type="gramEnd"/>
      <w:r w:rsidR="00FA1E11">
        <w:rPr>
          <w:rFonts w:hint="eastAsia"/>
        </w:rPr>
        <w:t>搭建成功</w:t>
      </w:r>
    </w:p>
    <w:p w:rsidR="00C56EA1" w:rsidRPr="00F64DFF" w:rsidRDefault="00563559" w:rsidP="00C079E2">
      <w:pPr>
        <w:pStyle w:val="a3"/>
        <w:numPr>
          <w:ilvl w:val="0"/>
          <w:numId w:val="16"/>
        </w:numPr>
        <w:ind w:firstLineChars="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4590" w:dyaOrig="5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191.65pt" o:ole="">
            <v:imagedata r:id="rId12" o:title=""/>
          </v:shape>
          <o:OLEObject Type="Embed" ProgID="Picture.PicObj.1" ShapeID="_x0000_i1025" DrawAspect="Content" ObjectID="_1515916804" r:id="rId13"/>
        </w:object>
      </w:r>
    </w:p>
    <w:p w:rsidR="00EE7158" w:rsidRDefault="00EE7158" w:rsidP="006465BC">
      <w:pPr>
        <w:pStyle w:val="1"/>
      </w:pPr>
      <w:bookmarkStart w:id="13" w:name="_Toc442174965"/>
      <w:r>
        <w:rPr>
          <w:rFonts w:hint="eastAsia"/>
        </w:rPr>
        <w:t>1</w:t>
      </w:r>
      <w:r w:rsidR="006A7623">
        <w:rPr>
          <w:rFonts w:hint="eastAsia"/>
        </w:rPr>
        <w:t>3</w:t>
      </w:r>
      <w:r>
        <w:rPr>
          <w:rFonts w:hint="eastAsia"/>
        </w:rPr>
        <w:t>、执行</w:t>
      </w:r>
      <w:r w:rsidR="00491E08">
        <w:rPr>
          <w:rFonts w:hint="eastAsia"/>
        </w:rPr>
        <w:t>RF</w:t>
      </w:r>
      <w:r>
        <w:rPr>
          <w:rFonts w:hint="eastAsia"/>
        </w:rPr>
        <w:t>用例</w:t>
      </w:r>
      <w:bookmarkEnd w:id="13"/>
    </w:p>
    <w:p w:rsidR="00F53C15" w:rsidRDefault="00F53C15" w:rsidP="00F82AE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先从</w:t>
      </w:r>
      <w:r>
        <w:rPr>
          <w:rFonts w:hint="eastAsia"/>
        </w:rPr>
        <w:t>svn</w:t>
      </w:r>
      <w:r>
        <w:rPr>
          <w:rFonts w:hint="eastAsia"/>
        </w:rPr>
        <w:t>检出</w:t>
      </w:r>
      <w:r>
        <w:rPr>
          <w:rFonts w:hint="eastAsia"/>
        </w:rPr>
        <w:t>ZAF</w:t>
      </w:r>
      <w:r>
        <w:rPr>
          <w:rFonts w:hint="eastAsia"/>
        </w:rPr>
        <w:t>框架</w:t>
      </w:r>
      <w:r w:rsidR="00F82AE8">
        <w:rPr>
          <w:rFonts w:hint="eastAsia"/>
        </w:rPr>
        <w:t>，</w:t>
      </w:r>
      <w:hyperlink r:id="rId14" w:history="1">
        <w:r w:rsidR="00F82AE8" w:rsidRPr="00A02775">
          <w:rPr>
            <w:rStyle w:val="a4"/>
            <w:rFonts w:hint="eastAsia"/>
          </w:rPr>
          <w:t xml:space="preserve">http://svn-e.gtadata.com:8080/svn/Test_Department/03 </w:t>
        </w:r>
        <w:r w:rsidR="00F82AE8" w:rsidRPr="00A02775">
          <w:rPr>
            <w:rStyle w:val="a4"/>
            <w:rFonts w:hint="eastAsia"/>
          </w:rPr>
          <w:t>测试项目</w:t>
        </w:r>
        <w:r w:rsidR="00F82AE8" w:rsidRPr="00A02775">
          <w:rPr>
            <w:rStyle w:val="a4"/>
            <w:rFonts w:hint="eastAsia"/>
          </w:rPr>
          <w:t xml:space="preserve">/11 </w:t>
        </w:r>
        <w:r w:rsidR="00F82AE8" w:rsidRPr="00A02775">
          <w:rPr>
            <w:rStyle w:val="a4"/>
            <w:rFonts w:hint="eastAsia"/>
          </w:rPr>
          <w:t>软件测试技术部</w:t>
        </w:r>
        <w:r w:rsidR="00F82AE8" w:rsidRPr="00A02775">
          <w:rPr>
            <w:rStyle w:val="a4"/>
            <w:rFonts w:hint="eastAsia"/>
          </w:rPr>
          <w:t>/01_</w:t>
        </w:r>
        <w:r w:rsidR="00F82AE8" w:rsidRPr="00A02775">
          <w:rPr>
            <w:rStyle w:val="a4"/>
            <w:rFonts w:hint="eastAsia"/>
          </w:rPr>
          <w:t>智慧校园</w:t>
        </w:r>
        <w:r w:rsidR="00F82AE8" w:rsidRPr="00A02775">
          <w:rPr>
            <w:rStyle w:val="a4"/>
            <w:rFonts w:hint="eastAsia"/>
          </w:rPr>
          <w:t>/ZAF</w:t>
        </w:r>
      </w:hyperlink>
      <w:r w:rsidR="00F82AE8">
        <w:rPr>
          <w:rFonts w:hint="eastAsia"/>
        </w:rPr>
        <w:t xml:space="preserve"> </w:t>
      </w:r>
    </w:p>
    <w:p w:rsidR="00AF3E34" w:rsidRDefault="00AF3E34" w:rsidP="0075550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复制到</w:t>
      </w:r>
      <w:r>
        <w:rPr>
          <w:rFonts w:hint="eastAsia"/>
        </w:rPr>
        <w:t>python</w:t>
      </w:r>
      <w:r>
        <w:rPr>
          <w:rFonts w:hint="eastAsia"/>
        </w:rPr>
        <w:t>的安装目录中：</w:t>
      </w:r>
      <w:r w:rsidR="00755501" w:rsidRPr="00755501">
        <w:t>C:\Python27\Lib\site-packages\</w:t>
      </w:r>
      <w:r w:rsidR="00755501">
        <w:rPr>
          <w:rFonts w:hint="eastAsia"/>
        </w:rPr>
        <w:t>下</w:t>
      </w:r>
    </w:p>
    <w:p w:rsidR="006465BC" w:rsidRDefault="006465BC" w:rsidP="00A663F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同样从</w:t>
      </w:r>
      <w:r>
        <w:rPr>
          <w:rFonts w:hint="eastAsia"/>
        </w:rPr>
        <w:t>svn</w:t>
      </w:r>
      <w:r>
        <w:rPr>
          <w:rFonts w:hint="eastAsia"/>
        </w:rPr>
        <w:t>下载</w:t>
      </w:r>
      <w:r w:rsidR="000E021A">
        <w:rPr>
          <w:rFonts w:hint="eastAsia"/>
        </w:rPr>
        <w:t>测试</w:t>
      </w:r>
      <w:r>
        <w:rPr>
          <w:rFonts w:hint="eastAsia"/>
        </w:rPr>
        <w:t>用例，</w:t>
      </w:r>
      <w:r w:rsidR="00534AB0">
        <w:rPr>
          <w:rFonts w:hint="eastAsia"/>
        </w:rPr>
        <w:t>执行</w:t>
      </w:r>
      <w:r w:rsidR="00534AB0">
        <w:rPr>
          <w:rFonts w:hint="eastAsia"/>
        </w:rPr>
        <w:t>RF</w:t>
      </w:r>
      <w:r w:rsidR="00534AB0">
        <w:rPr>
          <w:rFonts w:hint="eastAsia"/>
        </w:rPr>
        <w:t>正式用例</w:t>
      </w:r>
    </w:p>
    <w:p w:rsidR="00A663F7" w:rsidRPr="006465BC" w:rsidRDefault="0029153D" w:rsidP="00A663F7">
      <w:pPr>
        <w:pStyle w:val="a3"/>
        <w:numPr>
          <w:ilvl w:val="0"/>
          <w:numId w:val="17"/>
        </w:numPr>
        <w:ind w:firstLineChars="0"/>
      </w:pPr>
      <w:r>
        <w:rPr>
          <w:noProof/>
        </w:rPr>
        <w:drawing>
          <wp:inline distT="0" distB="0" distL="0" distR="0" wp14:anchorId="4780E965" wp14:editId="426E55E6">
            <wp:extent cx="1914152" cy="18703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6732" cy="18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D3F" w:rsidRDefault="003F2ACE" w:rsidP="00152AE4">
      <w:pPr>
        <w:pStyle w:val="1"/>
      </w:pPr>
      <w:bookmarkStart w:id="14" w:name="_Toc442174966"/>
      <w:r>
        <w:rPr>
          <w:rFonts w:hint="eastAsia"/>
        </w:rPr>
        <w:t>1</w:t>
      </w:r>
      <w:r w:rsidR="006A7623"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Q&amp;A</w:t>
      </w:r>
      <w:bookmarkEnd w:id="14"/>
    </w:p>
    <w:p w:rsidR="00152AE4" w:rsidRPr="00152AE4" w:rsidRDefault="00152AE4" w:rsidP="00152AE4"/>
    <w:sectPr w:rsidR="00152AE4" w:rsidRPr="00152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C1D" w:rsidRDefault="00D06C1D" w:rsidP="006A7623">
      <w:r>
        <w:separator/>
      </w:r>
    </w:p>
  </w:endnote>
  <w:endnote w:type="continuationSeparator" w:id="0">
    <w:p w:rsidR="00D06C1D" w:rsidRDefault="00D06C1D" w:rsidP="006A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C1D" w:rsidRDefault="00D06C1D" w:rsidP="006A7623">
      <w:r>
        <w:separator/>
      </w:r>
    </w:p>
  </w:footnote>
  <w:footnote w:type="continuationSeparator" w:id="0">
    <w:p w:rsidR="00D06C1D" w:rsidRDefault="00D06C1D" w:rsidP="006A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A97"/>
    <w:multiLevelType w:val="hybridMultilevel"/>
    <w:tmpl w:val="64127028"/>
    <w:lvl w:ilvl="0" w:tplc="C8E23F6C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06731782"/>
    <w:multiLevelType w:val="hybridMultilevel"/>
    <w:tmpl w:val="36943C68"/>
    <w:lvl w:ilvl="0" w:tplc="0409000B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>
    <w:nsid w:val="09C75439"/>
    <w:multiLevelType w:val="hybridMultilevel"/>
    <w:tmpl w:val="8BD4B69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F933C9D"/>
    <w:multiLevelType w:val="hybridMultilevel"/>
    <w:tmpl w:val="075C970C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4">
    <w:nsid w:val="124635D4"/>
    <w:multiLevelType w:val="hybridMultilevel"/>
    <w:tmpl w:val="8848D342"/>
    <w:lvl w:ilvl="0" w:tplc="0409000B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5">
    <w:nsid w:val="18424304"/>
    <w:multiLevelType w:val="hybridMultilevel"/>
    <w:tmpl w:val="4B8EFDFA"/>
    <w:lvl w:ilvl="0" w:tplc="04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6">
    <w:nsid w:val="26FA6F14"/>
    <w:multiLevelType w:val="hybridMultilevel"/>
    <w:tmpl w:val="6150AC42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7">
    <w:nsid w:val="272D1678"/>
    <w:multiLevelType w:val="hybridMultilevel"/>
    <w:tmpl w:val="8D08DA56"/>
    <w:lvl w:ilvl="0" w:tplc="4A5C112E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4B7FD1"/>
    <w:multiLevelType w:val="hybridMultilevel"/>
    <w:tmpl w:val="9F7C060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ED4CC6"/>
    <w:multiLevelType w:val="hybridMultilevel"/>
    <w:tmpl w:val="01346F76"/>
    <w:lvl w:ilvl="0" w:tplc="630E9AD2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0">
    <w:nsid w:val="31EF6825"/>
    <w:multiLevelType w:val="hybridMultilevel"/>
    <w:tmpl w:val="EEA0355C"/>
    <w:lvl w:ilvl="0" w:tplc="CB26FE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133D05"/>
    <w:multiLevelType w:val="hybridMultilevel"/>
    <w:tmpl w:val="45A421D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4F7C0E71"/>
    <w:multiLevelType w:val="hybridMultilevel"/>
    <w:tmpl w:val="675234D4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3">
    <w:nsid w:val="58893C9B"/>
    <w:multiLevelType w:val="hybridMultilevel"/>
    <w:tmpl w:val="8CF62D8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63F7500D"/>
    <w:multiLevelType w:val="hybridMultilevel"/>
    <w:tmpl w:val="751C3CAA"/>
    <w:lvl w:ilvl="0" w:tplc="D64840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343879"/>
    <w:multiLevelType w:val="hybridMultilevel"/>
    <w:tmpl w:val="638A3C14"/>
    <w:lvl w:ilvl="0" w:tplc="2C3AF61E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DA5E4C"/>
    <w:multiLevelType w:val="hybridMultilevel"/>
    <w:tmpl w:val="9088482A"/>
    <w:lvl w:ilvl="0" w:tplc="0409000B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7">
    <w:nsid w:val="71825CF5"/>
    <w:multiLevelType w:val="hybridMultilevel"/>
    <w:tmpl w:val="49001CA6"/>
    <w:lvl w:ilvl="0" w:tplc="8E76DCA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5"/>
  </w:num>
  <w:num w:numId="9">
    <w:abstractNumId w:val="16"/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04"/>
    <w:rsid w:val="000078CF"/>
    <w:rsid w:val="00010A45"/>
    <w:rsid w:val="00034402"/>
    <w:rsid w:val="00036DAD"/>
    <w:rsid w:val="0005049C"/>
    <w:rsid w:val="00053DB5"/>
    <w:rsid w:val="000852A9"/>
    <w:rsid w:val="000A2417"/>
    <w:rsid w:val="000A6622"/>
    <w:rsid w:val="000E01A6"/>
    <w:rsid w:val="000E021A"/>
    <w:rsid w:val="000E59BB"/>
    <w:rsid w:val="00116593"/>
    <w:rsid w:val="00131216"/>
    <w:rsid w:val="001340A7"/>
    <w:rsid w:val="00152AE4"/>
    <w:rsid w:val="001532E2"/>
    <w:rsid w:val="00153E1D"/>
    <w:rsid w:val="001811DC"/>
    <w:rsid w:val="0018204A"/>
    <w:rsid w:val="001C24E3"/>
    <w:rsid w:val="001D68F6"/>
    <w:rsid w:val="002237DD"/>
    <w:rsid w:val="0023373A"/>
    <w:rsid w:val="0029153D"/>
    <w:rsid w:val="002A63E1"/>
    <w:rsid w:val="002C7265"/>
    <w:rsid w:val="002E42AA"/>
    <w:rsid w:val="00313C90"/>
    <w:rsid w:val="00313F63"/>
    <w:rsid w:val="00345A1E"/>
    <w:rsid w:val="0036463B"/>
    <w:rsid w:val="00364BFD"/>
    <w:rsid w:val="003746F5"/>
    <w:rsid w:val="00375964"/>
    <w:rsid w:val="00381566"/>
    <w:rsid w:val="00395EF5"/>
    <w:rsid w:val="003B02F0"/>
    <w:rsid w:val="003B5591"/>
    <w:rsid w:val="003E11D2"/>
    <w:rsid w:val="003F2ACE"/>
    <w:rsid w:val="003F2C57"/>
    <w:rsid w:val="003F43FE"/>
    <w:rsid w:val="00401C3E"/>
    <w:rsid w:val="004176CF"/>
    <w:rsid w:val="004306C1"/>
    <w:rsid w:val="004404D2"/>
    <w:rsid w:val="00450574"/>
    <w:rsid w:val="00462716"/>
    <w:rsid w:val="00491E08"/>
    <w:rsid w:val="00494638"/>
    <w:rsid w:val="004B7034"/>
    <w:rsid w:val="004B7EF6"/>
    <w:rsid w:val="004E0A9A"/>
    <w:rsid w:val="004F3CAD"/>
    <w:rsid w:val="00534AB0"/>
    <w:rsid w:val="00563559"/>
    <w:rsid w:val="005A401D"/>
    <w:rsid w:val="005E05A0"/>
    <w:rsid w:val="005F2590"/>
    <w:rsid w:val="0060221C"/>
    <w:rsid w:val="00613C1E"/>
    <w:rsid w:val="006140AC"/>
    <w:rsid w:val="006161EE"/>
    <w:rsid w:val="00627881"/>
    <w:rsid w:val="006465BC"/>
    <w:rsid w:val="006650D7"/>
    <w:rsid w:val="006728CD"/>
    <w:rsid w:val="006A7623"/>
    <w:rsid w:val="006E10ED"/>
    <w:rsid w:val="006F0B91"/>
    <w:rsid w:val="00702900"/>
    <w:rsid w:val="00704370"/>
    <w:rsid w:val="0072627E"/>
    <w:rsid w:val="00755501"/>
    <w:rsid w:val="007B6BC1"/>
    <w:rsid w:val="008003E8"/>
    <w:rsid w:val="00806EDC"/>
    <w:rsid w:val="00832650"/>
    <w:rsid w:val="008336C0"/>
    <w:rsid w:val="00840CA4"/>
    <w:rsid w:val="00860D6B"/>
    <w:rsid w:val="0086617E"/>
    <w:rsid w:val="00866F38"/>
    <w:rsid w:val="00880C27"/>
    <w:rsid w:val="0088692A"/>
    <w:rsid w:val="00887359"/>
    <w:rsid w:val="008B75AC"/>
    <w:rsid w:val="008E6F84"/>
    <w:rsid w:val="00920B90"/>
    <w:rsid w:val="00921E3E"/>
    <w:rsid w:val="00942575"/>
    <w:rsid w:val="0095524D"/>
    <w:rsid w:val="00972CB4"/>
    <w:rsid w:val="009A640B"/>
    <w:rsid w:val="009C348A"/>
    <w:rsid w:val="009E0230"/>
    <w:rsid w:val="009E5F93"/>
    <w:rsid w:val="009F076C"/>
    <w:rsid w:val="009F50F9"/>
    <w:rsid w:val="009F78B9"/>
    <w:rsid w:val="00A052EC"/>
    <w:rsid w:val="00A16358"/>
    <w:rsid w:val="00A270AF"/>
    <w:rsid w:val="00A31C71"/>
    <w:rsid w:val="00A60191"/>
    <w:rsid w:val="00A60316"/>
    <w:rsid w:val="00A663F7"/>
    <w:rsid w:val="00A81BEC"/>
    <w:rsid w:val="00A96B09"/>
    <w:rsid w:val="00A97812"/>
    <w:rsid w:val="00AC025E"/>
    <w:rsid w:val="00AF3E34"/>
    <w:rsid w:val="00B22967"/>
    <w:rsid w:val="00B40C79"/>
    <w:rsid w:val="00B739FC"/>
    <w:rsid w:val="00B82C8E"/>
    <w:rsid w:val="00B84D3F"/>
    <w:rsid w:val="00BC0DD7"/>
    <w:rsid w:val="00BC7163"/>
    <w:rsid w:val="00BC771C"/>
    <w:rsid w:val="00BD3823"/>
    <w:rsid w:val="00BF0B10"/>
    <w:rsid w:val="00BF1C4B"/>
    <w:rsid w:val="00C079E2"/>
    <w:rsid w:val="00C253AC"/>
    <w:rsid w:val="00C56EA1"/>
    <w:rsid w:val="00C84DDE"/>
    <w:rsid w:val="00C90AC7"/>
    <w:rsid w:val="00C9338C"/>
    <w:rsid w:val="00C96E63"/>
    <w:rsid w:val="00CA414E"/>
    <w:rsid w:val="00CD0790"/>
    <w:rsid w:val="00CF1D58"/>
    <w:rsid w:val="00D042FE"/>
    <w:rsid w:val="00D06C1D"/>
    <w:rsid w:val="00D206AD"/>
    <w:rsid w:val="00D31F9F"/>
    <w:rsid w:val="00D46D57"/>
    <w:rsid w:val="00D5261D"/>
    <w:rsid w:val="00D64989"/>
    <w:rsid w:val="00D70DA5"/>
    <w:rsid w:val="00DA434E"/>
    <w:rsid w:val="00DC0A98"/>
    <w:rsid w:val="00DF34C8"/>
    <w:rsid w:val="00E02404"/>
    <w:rsid w:val="00E35137"/>
    <w:rsid w:val="00E65A2D"/>
    <w:rsid w:val="00EC4A0A"/>
    <w:rsid w:val="00ED36C7"/>
    <w:rsid w:val="00EE2F7B"/>
    <w:rsid w:val="00EE4BB1"/>
    <w:rsid w:val="00EE7158"/>
    <w:rsid w:val="00EF1FAD"/>
    <w:rsid w:val="00F07A10"/>
    <w:rsid w:val="00F25092"/>
    <w:rsid w:val="00F35A1C"/>
    <w:rsid w:val="00F53C15"/>
    <w:rsid w:val="00F64DFF"/>
    <w:rsid w:val="00F72D41"/>
    <w:rsid w:val="00F72FB8"/>
    <w:rsid w:val="00F82AE8"/>
    <w:rsid w:val="00F849A9"/>
    <w:rsid w:val="00F95627"/>
    <w:rsid w:val="00FA1E11"/>
    <w:rsid w:val="00FB72E7"/>
    <w:rsid w:val="00FD1C45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41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D4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A414E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BD3823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82C8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82C8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C34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C348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72C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72CB4"/>
  </w:style>
  <w:style w:type="paragraph" w:styleId="a6">
    <w:name w:val="header"/>
    <w:basedOn w:val="a"/>
    <w:link w:val="Char0"/>
    <w:uiPriority w:val="99"/>
    <w:unhideWhenUsed/>
    <w:rsid w:val="006A7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762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7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76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41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D4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A414E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BD3823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82C8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82C8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C34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C348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72C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72CB4"/>
  </w:style>
  <w:style w:type="paragraph" w:styleId="a6">
    <w:name w:val="header"/>
    <w:basedOn w:val="a"/>
    <w:link w:val="Char0"/>
    <w:uiPriority w:val="99"/>
    <w:unhideWhenUsed/>
    <w:rsid w:val="006A7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A762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A7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A76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vn-e.gtadata.com:8080/svn/Test_Department/03%20&#27979;&#35797;&#39033;&#30446;/11%20&#36719;&#20214;&#27979;&#35797;&#25216;&#26415;&#37096;/01_&#26234;&#24935;&#26657;&#22253;/ZA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AE22-6119-4EBD-9875-F48E91A5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王华丽</cp:lastModifiedBy>
  <cp:revision>181</cp:revision>
  <dcterms:created xsi:type="dcterms:W3CDTF">2015-11-23T06:25:00Z</dcterms:created>
  <dcterms:modified xsi:type="dcterms:W3CDTF">2016-02-02T03:14:00Z</dcterms:modified>
</cp:coreProperties>
</file>